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8  第2部份  香港工商业大势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香港经济年鉴  1958  第2部份  香港工商业大势 评论地址：https://www.jiaokey.com/book/detail/1026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